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1" w:type="dxa"/>
        <w:tblInd w:w="-318" w:type="dxa"/>
        <w:tblLayout w:type="fixed"/>
        <w:tblLook w:val="04A0"/>
      </w:tblPr>
      <w:tblGrid>
        <w:gridCol w:w="480"/>
        <w:gridCol w:w="2356"/>
        <w:gridCol w:w="2268"/>
        <w:gridCol w:w="354"/>
        <w:gridCol w:w="922"/>
        <w:gridCol w:w="283"/>
        <w:gridCol w:w="1701"/>
        <w:gridCol w:w="851"/>
        <w:gridCol w:w="305"/>
        <w:gridCol w:w="829"/>
        <w:gridCol w:w="273"/>
        <w:gridCol w:w="861"/>
        <w:gridCol w:w="447"/>
        <w:gridCol w:w="970"/>
        <w:gridCol w:w="470"/>
        <w:gridCol w:w="1515"/>
        <w:gridCol w:w="1276"/>
      </w:tblGrid>
      <w:tr w:rsidR="0001274D" w:rsidRPr="00C369D0" w:rsidTr="00DD58B2">
        <w:trPr>
          <w:trHeight w:val="255"/>
        </w:trPr>
        <w:tc>
          <w:tcPr>
            <w:tcW w:w="66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1274D" w:rsidRPr="00C369D0" w:rsidTr="00DD58B2">
        <w:trPr>
          <w:trHeight w:val="210"/>
        </w:trPr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ru-RU"/>
              </w:rPr>
              <w:t>(наименование органа, исполняющего бюджет)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1274D" w:rsidRPr="00C369D0" w:rsidTr="00DD58B2">
        <w:trPr>
          <w:trHeight w:val="2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274D" w:rsidRPr="00C369D0" w:rsidRDefault="0001274D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1274D" w:rsidRPr="00C369D0" w:rsidTr="00DD58B2">
        <w:trPr>
          <w:trHeight w:val="315"/>
        </w:trPr>
        <w:tc>
          <w:tcPr>
            <w:tcW w:w="148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 регистрации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муниципальных контра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274D" w:rsidRPr="00C369D0" w:rsidTr="00DD58B2">
        <w:trPr>
          <w:trHeight w:val="315"/>
        </w:trPr>
        <w:tc>
          <w:tcPr>
            <w:tcW w:w="148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D" w:rsidRPr="00C369D0" w:rsidRDefault="0001274D" w:rsidP="003C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принятие бюджетных обязательств </w:t>
            </w:r>
            <w:r w:rsidR="001B6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3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r w:rsidR="00F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3.</w:t>
            </w:r>
            <w:r w:rsidRPr="00C3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B6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C4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C36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74D" w:rsidRPr="00C369D0" w:rsidRDefault="0001274D" w:rsidP="00C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274D" w:rsidRPr="00C369D0" w:rsidTr="00DD58B2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№ </w:t>
            </w:r>
            <w:proofErr w:type="spellStart"/>
            <w:proofErr w:type="gramStart"/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</w:t>
            </w:r>
            <w:proofErr w:type="spellEnd"/>
            <w:proofErr w:type="gramEnd"/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/</w:t>
            </w:r>
            <w:proofErr w:type="spellStart"/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аименование поставщ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Н поставщи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Адрес поставщ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омер догов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Дата догов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умма догов</w:t>
            </w:r>
            <w:r w:rsidR="001B664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</w:t>
            </w: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ра на текущий финансовый год (в руб</w:t>
            </w:r>
            <w:r w:rsidR="001B664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рок действия догов</w:t>
            </w:r>
            <w:r w:rsidR="001B664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</w:t>
            </w: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р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раткое содержание догов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4D" w:rsidRPr="00C369D0" w:rsidRDefault="0001274D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мечание</w:t>
            </w:r>
          </w:p>
        </w:tc>
      </w:tr>
      <w:tr w:rsidR="0001274D" w:rsidRPr="00C369D0" w:rsidTr="00DD58B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</w:t>
            </w: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D" w:rsidRPr="00C369D0" w:rsidRDefault="0001274D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4D" w:rsidRPr="00C369D0" w:rsidRDefault="0001274D" w:rsidP="00012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</w:t>
            </w:r>
          </w:p>
        </w:tc>
      </w:tr>
      <w:tr w:rsidR="007D2064" w:rsidRPr="00C369D0" w:rsidTr="00DD58B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Pr="00C369D0" w:rsidRDefault="004F582B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C369D0" w:rsidRDefault="007D2064" w:rsidP="00E73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F718F4" w:rsidRDefault="007D2064" w:rsidP="00E73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718F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расноярский филиал ОАО "</w:t>
            </w:r>
            <w:proofErr w:type="spellStart"/>
            <w:r w:rsidRPr="00F718F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остелеком</w:t>
            </w:r>
            <w:proofErr w:type="spellEnd"/>
            <w:r w:rsidRPr="00F718F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Pr="00C369D0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70704938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C369D0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1002, г</w:t>
            </w:r>
            <w:proofErr w:type="gram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С</w:t>
            </w:r>
            <w:proofErr w:type="gram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нкт-Петербург, ул.Достоевского, д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C369D0" w:rsidRDefault="00836B0F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240000179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C369D0" w:rsidRDefault="007D2064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  <w:r w:rsidR="00836B0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.201</w:t>
            </w:r>
            <w:r w:rsidR="00836B0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Pr="00C369D0" w:rsidRDefault="00836B0F" w:rsidP="00E735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C369D0" w:rsidRDefault="00836B0F" w:rsidP="00E735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 01.01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C369D0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уги связ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064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7D2064" w:rsidRPr="00C369D0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7D2064" w:rsidRPr="00C369D0" w:rsidTr="00DD58B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Pr="00C369D0" w:rsidRDefault="00E34852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C25D2A" w:rsidRDefault="007D2064" w:rsidP="00E73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D2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C25D2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C25D2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C25D2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C25D2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F718F4" w:rsidRDefault="007D2064" w:rsidP="00E73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ОО "М-Серви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Pr="00C369D0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550299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C369D0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62610 г</w:t>
            </w:r>
            <w:proofErr w:type="gram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М</w:t>
            </w:r>
            <w:proofErr w:type="gram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усинск,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л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Ботанич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</w:t>
            </w: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кая, 43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C369D0" w:rsidRDefault="007D2064" w:rsidP="00567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Т-</w:t>
            </w:r>
            <w:r w:rsidR="00567FC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C369D0" w:rsidRDefault="007D2064" w:rsidP="00567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  <w:r w:rsidR="00567FC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01.201</w:t>
            </w:r>
            <w:r w:rsidR="00567FC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Pr="00C369D0" w:rsidRDefault="00567FCA" w:rsidP="00E735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6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C369D0" w:rsidRDefault="00567FCA" w:rsidP="00E735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 11.01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C369D0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уги по разработке и информации на сай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064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7D2064" w:rsidRPr="00C369D0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836B0F" w:rsidRPr="00C369D0" w:rsidTr="00836B0F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C25D2A" w:rsidRDefault="00836B0F" w:rsidP="00836B0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D2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C25D2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C25D2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C25D2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C25D2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F718F4" w:rsidRDefault="00836B0F" w:rsidP="00836B0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ОО "М-Серви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550299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62610 г</w:t>
            </w:r>
            <w:proofErr w:type="gram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М</w:t>
            </w:r>
            <w:proofErr w:type="gram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усинск,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л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Ботанич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</w:t>
            </w: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кая, 43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Т-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2.02.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 02.02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уги по разработке и информации на сайте 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(версия для </w:t>
            </w:r>
            <w:proofErr w:type="gram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лабовидящих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B0F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836B0F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7D2064" w:rsidRPr="00C369D0" w:rsidTr="00DD58B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Pr="009D4554" w:rsidRDefault="004F582B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9D4554" w:rsidRDefault="007D2064" w:rsidP="00E73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D45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9D45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9D45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9D45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9D45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F718F4" w:rsidRDefault="007D2064" w:rsidP="00E73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ОО «</w:t>
            </w:r>
            <w:proofErr w:type="spellStart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обиз</w:t>
            </w:r>
            <w:proofErr w:type="spellEnd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Pr="009D4554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6021217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9D4554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D45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60049, г</w:t>
            </w:r>
            <w:proofErr w:type="gramStart"/>
            <w:r w:rsidRPr="009D45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К</w:t>
            </w:r>
            <w:proofErr w:type="gramEnd"/>
            <w:r w:rsidRPr="009D45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асноярск, . 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л.Ленина, д221</w:t>
            </w:r>
            <w:r w:rsidRPr="009D45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оф.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9D4554" w:rsidRDefault="007D2064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Б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="00836B0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0114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9D4554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</w:t>
            </w:r>
            <w:r w:rsidR="007D206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  <w:r w:rsidR="007D206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Pr="009D4554" w:rsidRDefault="00D528F4" w:rsidP="00E735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9D4554" w:rsidRDefault="00D528F4" w:rsidP="00D528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 01.01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9D4554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9D45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по обмену электронными докумен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064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7D2064" w:rsidRPr="00C369D0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7D2064" w:rsidRPr="00C369D0" w:rsidTr="00DD58B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Pr="00C369D0" w:rsidRDefault="00E34852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C369D0" w:rsidRDefault="007D2064" w:rsidP="00E73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F718F4" w:rsidRDefault="007D2064" w:rsidP="00E73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proofErr w:type="spellStart"/>
            <w:r w:rsidRPr="00F718F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е</w:t>
            </w:r>
            <w:proofErr w:type="spellEnd"/>
            <w:r w:rsidRPr="00F718F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межрайонное отделение ОАО "</w:t>
            </w:r>
            <w:proofErr w:type="spellStart"/>
            <w:r w:rsidRPr="00F718F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расноярскэнергосбыт</w:t>
            </w:r>
            <w:proofErr w:type="spellEnd"/>
            <w:r w:rsidRPr="00F718F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Pr="00C369D0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661322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C369D0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60017. г</w:t>
            </w:r>
            <w:proofErr w:type="gram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К</w:t>
            </w:r>
            <w:proofErr w:type="gram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сноярск, ул.Дубровинского, 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C369D0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C369D0" w:rsidRDefault="00567FCA" w:rsidP="00567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1</w:t>
            </w:r>
            <w:r w:rsidR="007D206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  <w:r w:rsidR="007D2064"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201</w:t>
            </w:r>
            <w:r w:rsidR="007D206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Pr="00C369D0" w:rsidRDefault="00567FCA" w:rsidP="00E735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7563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C369D0" w:rsidRDefault="00567FCA" w:rsidP="00567F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01.01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C369D0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Электроснабж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064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7D2064" w:rsidRPr="00C369D0" w:rsidRDefault="007D2064" w:rsidP="00567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</w:t>
            </w:r>
            <w:r w:rsidR="00567FC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9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ч.1 ст.93</w:t>
            </w:r>
          </w:p>
        </w:tc>
      </w:tr>
      <w:tr w:rsidR="00836B0F" w:rsidRPr="00C369D0" w:rsidTr="00836B0F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0F" w:rsidRPr="00C369D0" w:rsidRDefault="00E34852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F718F4" w:rsidRDefault="00836B0F" w:rsidP="00836B0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ипрозем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433005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62150, Красноярский край, г</w:t>
            </w:r>
            <w:proofErr w:type="gram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А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чинск,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-он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3, дом 14,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м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 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/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2.12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01.01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Выполнение кадастровых работ по установке границ земельных уча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B0F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836B0F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</w:t>
            </w:r>
            <w:r w:rsidRPr="00836B0F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>.4 ч.1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т.93</w:t>
            </w:r>
          </w:p>
        </w:tc>
      </w:tr>
      <w:tr w:rsidR="007D2064" w:rsidRPr="00C369D0" w:rsidTr="00DD58B2">
        <w:trPr>
          <w:trHeight w:val="6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Default="00E34852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64" w:rsidRPr="0020413C" w:rsidRDefault="007D2064" w:rsidP="00E7350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20413C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Администрация  </w:t>
            </w:r>
            <w:proofErr w:type="spellStart"/>
            <w:r w:rsidRPr="0020413C">
              <w:rPr>
                <w:rFonts w:ascii="MS Sans Serif" w:hAnsi="MS Sans Serif" w:cs="MS Sans Serif"/>
                <w:color w:val="000000"/>
                <w:sz w:val="17"/>
                <w:szCs w:val="17"/>
              </w:rPr>
              <w:t>Тарутинского</w:t>
            </w:r>
            <w:proofErr w:type="spellEnd"/>
            <w:r w:rsidRPr="0020413C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сельсовета </w:t>
            </w:r>
            <w:proofErr w:type="spellStart"/>
            <w:r w:rsidRPr="0020413C">
              <w:rPr>
                <w:rFonts w:ascii="MS Sans Serif" w:hAnsi="MS Sans Serif" w:cs="MS Sans Serif"/>
                <w:color w:val="000000"/>
                <w:sz w:val="17"/>
                <w:szCs w:val="17"/>
              </w:rPr>
              <w:t>Ачинского</w:t>
            </w:r>
            <w:proofErr w:type="spellEnd"/>
            <w:r w:rsidRPr="0020413C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64" w:rsidRPr="00F718F4" w:rsidRDefault="007D2064" w:rsidP="00E7350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  <w:highlight w:val="yellow"/>
              </w:rPr>
            </w:pPr>
            <w:r w:rsidRPr="00524765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Индивидуальный предприниматель </w:t>
            </w:r>
            <w:proofErr w:type="spellStart"/>
            <w:r w:rsidRPr="00524765">
              <w:rPr>
                <w:rFonts w:ascii="MS Sans Serif" w:hAnsi="MS Sans Serif" w:cs="MS Sans Serif"/>
                <w:color w:val="000000"/>
                <w:sz w:val="17"/>
                <w:szCs w:val="17"/>
              </w:rPr>
              <w:t>Брыскина</w:t>
            </w:r>
            <w:proofErr w:type="spellEnd"/>
            <w:r w:rsidRPr="00524765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Татьяна 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064" w:rsidRPr="0020413C" w:rsidRDefault="007D2064" w:rsidP="00E7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20413C">
              <w:rPr>
                <w:rFonts w:ascii="MS Sans Serif" w:hAnsi="MS Sans Serif" w:cs="MS Sans Serif"/>
                <w:color w:val="000000"/>
                <w:sz w:val="17"/>
                <w:szCs w:val="17"/>
              </w:rPr>
              <w:t>2463112476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64" w:rsidRPr="0020413C" w:rsidRDefault="007D2064" w:rsidP="00E7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20413C">
              <w:rPr>
                <w:rFonts w:ascii="MS Sans Serif" w:hAnsi="MS Sans Serif" w:cs="MS Sans Serif"/>
                <w:color w:val="000000"/>
                <w:sz w:val="17"/>
                <w:szCs w:val="17"/>
              </w:rPr>
              <w:t>660113, г</w:t>
            </w:r>
            <w:proofErr w:type="gramStart"/>
            <w:r w:rsidRPr="0020413C">
              <w:rPr>
                <w:rFonts w:ascii="MS Sans Serif" w:hAnsi="MS Sans Serif" w:cs="MS Sans Serif"/>
                <w:color w:val="000000"/>
                <w:sz w:val="17"/>
                <w:szCs w:val="17"/>
              </w:rPr>
              <w:t>.К</w:t>
            </w:r>
            <w:proofErr w:type="gramEnd"/>
            <w:r w:rsidRPr="0020413C">
              <w:rPr>
                <w:rFonts w:ascii="MS Sans Serif" w:hAnsi="MS Sans Serif" w:cs="MS Sans Serif"/>
                <w:color w:val="000000"/>
                <w:sz w:val="17"/>
                <w:szCs w:val="17"/>
              </w:rPr>
              <w:t>расноярск, ул.</w:t>
            </w: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Т</w:t>
            </w:r>
            <w:r w:rsidRPr="0020413C">
              <w:rPr>
                <w:rFonts w:ascii="MS Sans Serif" w:hAnsi="MS Sans Serif" w:cs="MS Sans Serif"/>
                <w:color w:val="000000"/>
                <w:sz w:val="17"/>
                <w:szCs w:val="17"/>
              </w:rPr>
              <w:t>отмина</w:t>
            </w:r>
            <w:proofErr w:type="spellEnd"/>
            <w:r w:rsidRPr="0020413C">
              <w:rPr>
                <w:rFonts w:ascii="MS Sans Serif" w:hAnsi="MS Sans Serif" w:cs="MS Sans Serif"/>
                <w:color w:val="000000"/>
                <w:sz w:val="17"/>
                <w:szCs w:val="17"/>
              </w:rPr>
              <w:t>, 11-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64" w:rsidRPr="0020413C" w:rsidRDefault="007D2064" w:rsidP="00E7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64" w:rsidRPr="0020413C" w:rsidRDefault="00567FCA" w:rsidP="00567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1</w:t>
            </w:r>
            <w:r w:rsidR="007D2064">
              <w:rPr>
                <w:rFonts w:ascii="MS Sans Serif" w:hAnsi="MS Sans Serif" w:cs="MS Sans Serif"/>
                <w:color w:val="000000"/>
                <w:sz w:val="17"/>
                <w:szCs w:val="17"/>
              </w:rPr>
              <w:t>1.01.201</w:t>
            </w: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064" w:rsidRPr="0020413C" w:rsidRDefault="00567FCA" w:rsidP="00E735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68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64" w:rsidRPr="0020413C" w:rsidRDefault="00567FCA" w:rsidP="00E735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С 11.01.2016 по 31.03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64" w:rsidRPr="0020413C" w:rsidRDefault="007D2064" w:rsidP="00E7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20413C">
              <w:rPr>
                <w:rFonts w:ascii="MS Sans Serif" w:hAnsi="MS Sans Serif" w:cs="MS Sans Serif"/>
                <w:color w:val="000000"/>
                <w:sz w:val="17"/>
                <w:szCs w:val="17"/>
              </w:rPr>
              <w:t>Поставка Г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064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7D2064" w:rsidRPr="0020413C" w:rsidRDefault="007D2064" w:rsidP="00E7350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4F582B" w:rsidRPr="00C369D0" w:rsidTr="00DD58B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2B" w:rsidRPr="00B5613F" w:rsidRDefault="00E34852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2B" w:rsidRPr="00B5613F" w:rsidRDefault="004F582B" w:rsidP="00E73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2B" w:rsidRPr="00F718F4" w:rsidRDefault="004F582B" w:rsidP="00E73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proofErr w:type="spellStart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ий</w:t>
            </w:r>
            <w:proofErr w:type="spellEnd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филиал ЗАО </w:t>
            </w:r>
            <w:proofErr w:type="gramStart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О</w:t>
            </w:r>
            <w:proofErr w:type="gramEnd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"Надежд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2B" w:rsidRPr="00B5613F" w:rsidRDefault="004F582B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6603503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2B" w:rsidRPr="00B5613F" w:rsidRDefault="004F582B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</w:t>
            </w:r>
            <w:proofErr w:type="gramStart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А</w:t>
            </w:r>
            <w:proofErr w:type="gramEnd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инск , ул.Гагарина, д.22"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2B" w:rsidRPr="00B5613F" w:rsidRDefault="00D528F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6422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2B" w:rsidRPr="00B5613F" w:rsidRDefault="004F582B" w:rsidP="00D52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  <w:r w:rsidR="00D528F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2</w:t>
            </w:r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201</w:t>
            </w:r>
            <w:r w:rsidR="00D528F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2B" w:rsidRPr="00B5613F" w:rsidRDefault="00D528F4" w:rsidP="00E735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68,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2B" w:rsidRPr="00B5613F" w:rsidRDefault="00D528F4" w:rsidP="00E735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 04.02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2B" w:rsidRPr="00C369D0" w:rsidRDefault="009E00A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</w:t>
            </w:r>
            <w:r w:rsidR="004F582B"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язательное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="004F582B"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трахование гражданской ответственности владельцев транспортных средств</w:t>
            </w:r>
            <w:r w:rsidR="004F582B"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82B" w:rsidRDefault="004F582B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4F582B" w:rsidRPr="00653F6E" w:rsidRDefault="004F582B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1B6648" w:rsidRPr="00C369D0" w:rsidTr="00DD58B2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48" w:rsidRPr="00C369D0" w:rsidRDefault="00E34852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48" w:rsidRPr="00C369D0" w:rsidRDefault="001B6648" w:rsidP="00E73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48" w:rsidRPr="00F718F4" w:rsidRDefault="001B6648" w:rsidP="00E73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дивидуальный предприниматель Мальцева Надежда 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48" w:rsidRPr="00C369D0" w:rsidRDefault="001B6648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430019606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48" w:rsidRPr="00C369D0" w:rsidRDefault="001B6648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</w:t>
            </w:r>
            <w:proofErr w:type="gram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А</w:t>
            </w:r>
            <w:proofErr w:type="gram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чинск. </w:t>
            </w:r>
            <w:proofErr w:type="spellStart"/>
            <w:proofErr w:type="gram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-он</w:t>
            </w:r>
            <w:proofErr w:type="spellEnd"/>
            <w:proofErr w:type="gram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5,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6,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м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 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48" w:rsidRPr="00C369D0" w:rsidRDefault="00836B0F" w:rsidP="001B6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2-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48" w:rsidRPr="00C369D0" w:rsidRDefault="001B6648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  <w:r w:rsidR="00836B0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0</w:t>
            </w:r>
            <w:r w:rsidR="00836B0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201</w:t>
            </w:r>
            <w:r w:rsidR="00836B0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48" w:rsidRPr="00C369D0" w:rsidRDefault="00836B0F" w:rsidP="00E735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48" w:rsidRPr="00C369D0" w:rsidRDefault="00836B0F" w:rsidP="001B6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 15.01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48" w:rsidRPr="00C369D0" w:rsidRDefault="00DD58B2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</w:t>
            </w:r>
            <w:r w:rsidR="001B6648"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нцелярские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="001B6648"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648" w:rsidRDefault="001B6648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1B6648" w:rsidRPr="00C369D0" w:rsidRDefault="001B6648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7D2064" w:rsidRPr="00C369D0" w:rsidTr="00DD58B2">
        <w:trPr>
          <w:trHeight w:val="6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Default="004F582B" w:rsidP="00E34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  <w:r w:rsidR="00E3485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B5613F" w:rsidRDefault="007D2064" w:rsidP="00E73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F718F4" w:rsidRDefault="007D2064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ОО «</w:t>
            </w:r>
            <w:proofErr w:type="spellStart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ик</w:t>
            </w:r>
            <w:proofErr w:type="spellEnd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Default="007D2064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430434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Default="007D2064" w:rsidP="00392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62150, Красноярский край, г</w:t>
            </w:r>
            <w:proofErr w:type="gram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А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чинск,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-он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9. Дом 13,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м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Default="007D2064" w:rsidP="00567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7-201</w:t>
            </w:r>
            <w:r w:rsidR="00567FC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Default="00567FCA" w:rsidP="00567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.01</w:t>
            </w:r>
            <w:r w:rsidR="007D206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Default="00567FCA" w:rsidP="00C36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Default="00567FCA" w:rsidP="001B6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 14.01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Default="007D2064" w:rsidP="00C25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Техническое обслуживание и ремонт оргтехники, заправка картрид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064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7D2064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7D2064" w:rsidRPr="00C369D0" w:rsidTr="00DD58B2">
        <w:trPr>
          <w:trHeight w:val="6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Default="004F582B" w:rsidP="00E34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  <w:r w:rsidR="00E3485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B5613F" w:rsidRDefault="007D2064" w:rsidP="00E73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F718F4" w:rsidRDefault="007D2064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718F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ОО «</w:t>
            </w:r>
            <w:proofErr w:type="spellStart"/>
            <w:r w:rsidRPr="00F718F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ом-Строй</w:t>
            </w:r>
            <w:proofErr w:type="spellEnd"/>
            <w:r w:rsidRPr="00F718F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есурс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Default="007D2064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430405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Default="007D2064" w:rsidP="00392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662179, Красноярский край,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ий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, п</w:t>
            </w:r>
            <w:proofErr w:type="gram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линовка, кВ. 3, дом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Default="007D2064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Default="00567FCA" w:rsidP="00567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</w:t>
            </w:r>
            <w:r w:rsidR="007D206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  <w:r w:rsidR="007D206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Default="00567FCA" w:rsidP="00C36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8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Default="00567FCA" w:rsidP="001B6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 20.01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Default="007D2064" w:rsidP="00C25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Холодная в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064" w:rsidRDefault="007D2064" w:rsidP="00F54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7D2064" w:rsidRDefault="007D2064" w:rsidP="00F54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8 ч.1 ст.93</w:t>
            </w:r>
          </w:p>
        </w:tc>
      </w:tr>
      <w:tr w:rsidR="007D2064" w:rsidRPr="00C369D0" w:rsidTr="00DD58B2">
        <w:trPr>
          <w:trHeight w:val="6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64" w:rsidRDefault="004F582B" w:rsidP="00E34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  <w:r w:rsidR="00E3485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64" w:rsidRPr="00B5613F" w:rsidRDefault="007D2064" w:rsidP="00E73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64" w:rsidRPr="00F718F4" w:rsidRDefault="007D2064" w:rsidP="00E651AE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  <w:highlight w:val="yellow"/>
              </w:rPr>
            </w:pPr>
            <w:r w:rsidRPr="00F718F4">
              <w:rPr>
                <w:rFonts w:ascii="MS Sans Serif" w:hAnsi="MS Sans Serif" w:cs="MS Sans Serif"/>
                <w:color w:val="000000"/>
                <w:sz w:val="17"/>
                <w:szCs w:val="17"/>
              </w:rPr>
              <w:t>МУП «</w:t>
            </w:r>
            <w:proofErr w:type="spellStart"/>
            <w:r w:rsidRPr="00F718F4">
              <w:rPr>
                <w:rFonts w:ascii="MS Sans Serif" w:hAnsi="MS Sans Serif" w:cs="MS Sans Serif"/>
                <w:color w:val="000000"/>
                <w:sz w:val="17"/>
                <w:szCs w:val="17"/>
              </w:rPr>
              <w:t>Ачинский</w:t>
            </w:r>
            <w:proofErr w:type="spellEnd"/>
            <w:r w:rsidRPr="00F718F4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транспорт»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064" w:rsidRPr="0020413C" w:rsidRDefault="007D2064" w:rsidP="00E7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24430337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64" w:rsidRPr="0020413C" w:rsidRDefault="007D2064" w:rsidP="00E6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662150,Красноярский край. г</w:t>
            </w:r>
            <w:proofErr w:type="gramStart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.А</w:t>
            </w:r>
            <w:proofErr w:type="gramEnd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чинск. пер. Пионерский. Стр. 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64" w:rsidRDefault="00836B0F" w:rsidP="00E7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02</w:t>
            </w:r>
            <w:r w:rsidR="007D2064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64" w:rsidRDefault="00836B0F" w:rsidP="0083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13</w:t>
            </w:r>
            <w:r w:rsidR="007D2064">
              <w:rPr>
                <w:rFonts w:ascii="MS Sans Serif" w:hAnsi="MS Sans Serif" w:cs="MS Sans Serif"/>
                <w:color w:val="000000"/>
                <w:sz w:val="17"/>
                <w:szCs w:val="17"/>
              </w:rPr>
              <w:t>.0</w:t>
            </w: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1</w:t>
            </w:r>
            <w:r w:rsidR="007D2064">
              <w:rPr>
                <w:rFonts w:ascii="MS Sans Serif" w:hAnsi="MS Sans Serif" w:cs="MS Sans Serif"/>
                <w:color w:val="000000"/>
                <w:sz w:val="17"/>
                <w:szCs w:val="17"/>
              </w:rPr>
              <w:t>.201</w:t>
            </w: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064" w:rsidRDefault="00836B0F" w:rsidP="00E735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99615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64" w:rsidRPr="0020413C" w:rsidRDefault="00836B0F" w:rsidP="009D4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С 13.01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64" w:rsidRPr="0020413C" w:rsidRDefault="007D2064" w:rsidP="00392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Об оказании услуг по захоронению Т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064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7D2064" w:rsidRDefault="007D2064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1C27A2" w:rsidRPr="00C369D0" w:rsidTr="00DD58B2">
        <w:trPr>
          <w:trHeight w:val="6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2" w:rsidRDefault="00E34852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2" w:rsidRPr="00DD58B2" w:rsidRDefault="001C27A2" w:rsidP="00E73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D58B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DD58B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DD58B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DD58B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DD58B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2" w:rsidRPr="00DD58B2" w:rsidRDefault="001C27A2" w:rsidP="0096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DD58B2">
              <w:rPr>
                <w:rFonts w:ascii="MS Sans Serif" w:hAnsi="MS Sans Serif" w:cs="MS Sans Serif"/>
                <w:color w:val="000000"/>
                <w:sz w:val="17"/>
                <w:szCs w:val="17"/>
              </w:rPr>
              <w:t>ООО «</w:t>
            </w:r>
            <w:proofErr w:type="spellStart"/>
            <w:r w:rsidRPr="00DD58B2">
              <w:rPr>
                <w:rFonts w:ascii="MS Sans Serif" w:hAnsi="MS Sans Serif" w:cs="MS Sans Serif"/>
                <w:color w:val="000000"/>
                <w:sz w:val="17"/>
                <w:szCs w:val="17"/>
              </w:rPr>
              <w:t>Автоцентр</w:t>
            </w:r>
            <w:proofErr w:type="spellEnd"/>
            <w:r w:rsidRPr="00DD58B2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Регион-Авто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7A2" w:rsidRDefault="001C27A2" w:rsidP="00E7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24430365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2" w:rsidRDefault="001C27A2" w:rsidP="007C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662150, Красноярский край, г. Ачинск, ул</w:t>
            </w:r>
            <w:proofErr w:type="gramStart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.Т</w:t>
            </w:r>
            <w:proofErr w:type="gramEnd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рудовых резервов, стр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2" w:rsidRDefault="00567FCA" w:rsidP="00567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11</w:t>
            </w:r>
            <w:r w:rsidR="001C27A2">
              <w:rPr>
                <w:rFonts w:ascii="MS Sans Serif" w:hAnsi="MS Sans Serif" w:cs="MS Sans Serif"/>
                <w:color w:val="000000"/>
                <w:sz w:val="17"/>
                <w:szCs w:val="17"/>
              </w:rPr>
              <w:t>/</w:t>
            </w:r>
            <w:proofErr w:type="spellStart"/>
            <w:r w:rsidR="001C27A2">
              <w:rPr>
                <w:rFonts w:ascii="MS Sans Serif" w:hAnsi="MS Sans Serif" w:cs="MS Sans Serif"/>
                <w:color w:val="000000"/>
                <w:sz w:val="17"/>
                <w:szCs w:val="17"/>
              </w:rPr>
              <w:t>ач</w:t>
            </w:r>
            <w:proofErr w:type="spellEnd"/>
            <w:r w:rsidR="001C27A2">
              <w:rPr>
                <w:rFonts w:ascii="MS Sans Serif" w:hAnsi="MS Sans Serif" w:cs="MS Sans Serif"/>
                <w:color w:val="000000"/>
                <w:sz w:val="17"/>
                <w:szCs w:val="17"/>
              </w:rPr>
              <w:t>/1</w:t>
            </w: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2" w:rsidRDefault="00567FCA" w:rsidP="00567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11</w:t>
            </w:r>
            <w:r w:rsidR="001C27A2">
              <w:rPr>
                <w:rFonts w:ascii="MS Sans Serif" w:hAnsi="MS Sans Serif" w:cs="MS Sans Serif"/>
                <w:color w:val="000000"/>
                <w:sz w:val="17"/>
                <w:szCs w:val="17"/>
              </w:rPr>
              <w:t>.0</w:t>
            </w: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1</w:t>
            </w:r>
            <w:r w:rsidR="001C27A2">
              <w:rPr>
                <w:rFonts w:ascii="MS Sans Serif" w:hAnsi="MS Sans Serif" w:cs="MS Sans Serif"/>
                <w:color w:val="000000"/>
                <w:sz w:val="17"/>
                <w:szCs w:val="17"/>
              </w:rPr>
              <w:t>.201</w:t>
            </w: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7A2" w:rsidRDefault="00567FCA" w:rsidP="00E735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3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2" w:rsidRDefault="00567FCA" w:rsidP="009D45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С 11.01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2" w:rsidRDefault="001C27A2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7A2" w:rsidRDefault="001C27A2" w:rsidP="0092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1C27A2" w:rsidRDefault="001C27A2" w:rsidP="0092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1C27A2" w:rsidRPr="00C369D0" w:rsidTr="00DD58B2">
        <w:trPr>
          <w:trHeight w:val="70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2" w:rsidRDefault="00E34852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2" w:rsidRPr="00C369D0" w:rsidRDefault="001C27A2" w:rsidP="00E73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2" w:rsidRPr="00F718F4" w:rsidRDefault="001C27A2" w:rsidP="00E73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ФГУП «</w:t>
            </w:r>
            <w:proofErr w:type="spellStart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остехинвентаризация</w:t>
            </w:r>
            <w:proofErr w:type="spellEnd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–Ф</w:t>
            </w:r>
            <w:proofErr w:type="gramEnd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еральное БТИ» по Красноярскому кра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2" w:rsidRPr="00C369D0" w:rsidRDefault="001C27A2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7010189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2" w:rsidRPr="00C369D0" w:rsidRDefault="001C27A2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62150, Красноярский край, г</w:t>
            </w:r>
            <w:proofErr w:type="gram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А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чинск,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-он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7, д. 28б, п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2" w:rsidRPr="00C369D0" w:rsidRDefault="001C27A2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02/</w:t>
            </w:r>
            <w:r w:rsidR="00836B0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2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</w:t>
            </w:r>
            <w:r w:rsidR="001C27A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  <w:r w:rsidR="001C27A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2" w:rsidRPr="00C369D0" w:rsidRDefault="00836B0F" w:rsidP="00E735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650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2" w:rsidRPr="00C369D0" w:rsidRDefault="00836B0F" w:rsidP="00E735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 26.01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2" w:rsidRPr="00C369D0" w:rsidRDefault="001C27A2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хническая инвентаризация и координ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7A2" w:rsidRDefault="001C27A2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1C27A2" w:rsidRPr="00C369D0" w:rsidRDefault="001C27A2" w:rsidP="00E7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1C27A2" w:rsidRPr="00C369D0" w:rsidTr="00DD58B2">
        <w:trPr>
          <w:trHeight w:val="6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2" w:rsidRDefault="00E34852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2" w:rsidRPr="00C369D0" w:rsidRDefault="001C27A2" w:rsidP="00F718F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2" w:rsidRPr="00F718F4" w:rsidRDefault="001C27A2" w:rsidP="00F718F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718F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П КК </w:t>
            </w:r>
            <w:proofErr w:type="spellStart"/>
            <w:r w:rsidRPr="00F718F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е</w:t>
            </w:r>
            <w:proofErr w:type="spellEnd"/>
            <w:r w:rsidRPr="00F718F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ДРСУ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2" w:rsidRPr="00C369D0" w:rsidRDefault="001C27A2" w:rsidP="00F71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430170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2" w:rsidRPr="00C369D0" w:rsidRDefault="001C27A2" w:rsidP="00F71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62153, Красноярский край, г</w:t>
            </w:r>
            <w:proofErr w:type="gram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А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инск, ул.Сурикова, 1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2" w:rsidRPr="00C369D0" w:rsidRDefault="00567FCA" w:rsidP="00963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2" w:rsidRPr="00C369D0" w:rsidRDefault="00567FCA" w:rsidP="00567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</w:t>
            </w:r>
            <w:r w:rsidR="001C27A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  <w:r w:rsidR="001C27A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2" w:rsidRPr="00C369D0" w:rsidRDefault="00567FCA" w:rsidP="00F718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2" w:rsidRPr="00C369D0" w:rsidRDefault="00567FCA" w:rsidP="009630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 18.01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2" w:rsidRPr="00C369D0" w:rsidRDefault="001C27A2" w:rsidP="00F71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ыполнение работ по ремонту ул. Железнодорожной п</w:t>
            </w:r>
            <w:proofErr w:type="gram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Т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рут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7A2" w:rsidRDefault="001C27A2" w:rsidP="00F71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1C27A2" w:rsidRPr="00C369D0" w:rsidRDefault="001C27A2" w:rsidP="00F71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567FCA" w:rsidRPr="00C369D0" w:rsidTr="00836B0F">
        <w:trPr>
          <w:trHeight w:val="6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FCA" w:rsidRDefault="00E34852" w:rsidP="00F71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CA" w:rsidRPr="00DD58B2" w:rsidRDefault="00836B0F" w:rsidP="00836B0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CA" w:rsidRPr="00DD58B2" w:rsidRDefault="00567FCA" w:rsidP="0083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ООО «Рубик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CA" w:rsidRDefault="00567FCA" w:rsidP="0083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244301445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CA" w:rsidRDefault="00567FCA" w:rsidP="0083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662150, Красноярский край, г</w:t>
            </w:r>
            <w:proofErr w:type="gramStart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.А</w:t>
            </w:r>
            <w:proofErr w:type="gramEnd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чинск, ул.Карьерная, стр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CA" w:rsidRDefault="00567FCA" w:rsidP="0083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CA" w:rsidRDefault="00567FCA" w:rsidP="0083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20.01.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CA" w:rsidRDefault="00567FCA" w:rsidP="00836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15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CA" w:rsidRDefault="00567FCA" w:rsidP="00567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С 20.01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CA" w:rsidRDefault="00567FCA" w:rsidP="00567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 комплексное обслуживание конечного  пользователя программного продук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FCA" w:rsidRPr="00E34852" w:rsidRDefault="00567FCA" w:rsidP="00567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85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4-ФЗ</w:t>
            </w:r>
          </w:p>
          <w:p w:rsidR="00567FCA" w:rsidRPr="00E34852" w:rsidRDefault="00567FCA" w:rsidP="00567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85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836B0F" w:rsidRPr="00C369D0" w:rsidTr="00836B0F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0F" w:rsidRPr="00C369D0" w:rsidRDefault="00E34852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  <w:r w:rsidR="00836B0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F718F4" w:rsidRDefault="00836B0F" w:rsidP="00836B0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ОО </w:t>
            </w:r>
            <w:r w:rsidRPr="00F718F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ая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типограф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43038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662150, Красноярский край, г</w:t>
            </w:r>
            <w:proofErr w:type="gramStart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.А</w:t>
            </w:r>
            <w:proofErr w:type="gramEnd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чинск, ул.Шевченко,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9.02</w:t>
            </w: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09.02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F" w:rsidRPr="00C369D0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четные карто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B0F" w:rsidRPr="00E34852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85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4-ФЗ</w:t>
            </w:r>
          </w:p>
          <w:p w:rsidR="00836B0F" w:rsidRPr="00E34852" w:rsidRDefault="00836B0F" w:rsidP="0083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85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D528F4" w:rsidRPr="00C369D0" w:rsidTr="0018492D">
        <w:trPr>
          <w:trHeight w:val="6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F4" w:rsidRDefault="00E34852" w:rsidP="001849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F4" w:rsidRPr="00DD58B2" w:rsidRDefault="00D528F4" w:rsidP="0018492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4" w:rsidRPr="00DD58B2" w:rsidRDefault="00D528F4" w:rsidP="0018492D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ООО «Рубик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8F4" w:rsidRDefault="00D528F4" w:rsidP="00184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244301445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4" w:rsidRDefault="00D528F4" w:rsidP="00184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662150, Красноярский край, г</w:t>
            </w:r>
            <w:proofErr w:type="gramStart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.А</w:t>
            </w:r>
            <w:proofErr w:type="gramEnd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чинск, ул.Карьерная, стр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4" w:rsidRDefault="00D528F4" w:rsidP="00184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4" w:rsidRDefault="00D528F4" w:rsidP="00184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20.01.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8F4" w:rsidRDefault="00D528F4" w:rsidP="00D528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25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F4" w:rsidRDefault="00D528F4" w:rsidP="00184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С 20.01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8F4" w:rsidRDefault="00D528F4" w:rsidP="00D52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 передачу неисключительного  прав на </w:t>
            </w:r>
            <w:r w:rsidR="00E225A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спользование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«1С</w:t>
            </w:r>
            <w:proofErr w:type="gram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:З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рплата и кадр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8F4" w:rsidRPr="00E34852" w:rsidRDefault="00D528F4" w:rsidP="001849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85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4-ФЗ</w:t>
            </w:r>
          </w:p>
          <w:p w:rsidR="00D528F4" w:rsidRPr="00E34852" w:rsidRDefault="00D528F4" w:rsidP="001849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85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E225A1" w:rsidRPr="00C369D0" w:rsidTr="007938F4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A1" w:rsidRPr="00C369D0" w:rsidRDefault="003C6FE7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1" w:rsidRPr="00C369D0" w:rsidRDefault="00E225A1" w:rsidP="007938F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1" w:rsidRPr="00F718F4" w:rsidRDefault="00E225A1" w:rsidP="007938F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дивидуальный предприниматель Мальцева Надежда 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A1" w:rsidRPr="00C369D0" w:rsidRDefault="00E225A1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430019606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1" w:rsidRPr="00C369D0" w:rsidRDefault="00E225A1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</w:t>
            </w:r>
            <w:proofErr w:type="gram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А</w:t>
            </w:r>
            <w:proofErr w:type="gram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чинск. </w:t>
            </w:r>
            <w:proofErr w:type="spellStart"/>
            <w:proofErr w:type="gram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-он</w:t>
            </w:r>
            <w:proofErr w:type="spellEnd"/>
            <w:proofErr w:type="gram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5,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6, </w:t>
            </w:r>
            <w:proofErr w:type="spellStart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м</w:t>
            </w:r>
            <w:proofErr w:type="spellEnd"/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 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1" w:rsidRPr="00C369D0" w:rsidRDefault="00E225A1" w:rsidP="00E22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3-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1" w:rsidRPr="00C369D0" w:rsidRDefault="00E225A1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.01.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A1" w:rsidRPr="00C369D0" w:rsidRDefault="00E225A1" w:rsidP="007938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1" w:rsidRPr="00C369D0" w:rsidRDefault="00E225A1" w:rsidP="007938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 15.01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1" w:rsidRPr="00C369D0" w:rsidRDefault="00E225A1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нцелярские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5A1" w:rsidRDefault="00E225A1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E225A1" w:rsidRPr="00C369D0" w:rsidRDefault="00E225A1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E225A1" w:rsidRPr="00C369D0" w:rsidTr="007938F4">
        <w:trPr>
          <w:trHeight w:val="6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A1" w:rsidRDefault="003C6FE7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1" w:rsidRPr="00DD58B2" w:rsidRDefault="00E225A1" w:rsidP="007938F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D58B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DD58B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DD58B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DD58B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DD58B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</w:t>
            </w:r>
            <w:r w:rsidRPr="00DD58B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A1" w:rsidRPr="00DD58B2" w:rsidRDefault="00E225A1" w:rsidP="00E225A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DD58B2">
              <w:rPr>
                <w:rFonts w:ascii="MS Sans Serif" w:hAnsi="MS Sans Serif" w:cs="MS Sans Serif"/>
                <w:color w:val="000000"/>
                <w:sz w:val="17"/>
                <w:szCs w:val="17"/>
              </w:rPr>
              <w:lastRenderedPageBreak/>
              <w:t>ООО «</w:t>
            </w: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ТЕХНОЭКС-КРАСНОЯРОСК</w:t>
            </w:r>
            <w:r w:rsidRPr="00DD58B2">
              <w:rPr>
                <w:rFonts w:ascii="MS Sans Serif" w:hAnsi="MS Sans Serif" w:cs="MS Sans Serif"/>
                <w:color w:val="000000"/>
                <w:sz w:val="17"/>
                <w:szCs w:val="17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A1" w:rsidRDefault="00E225A1" w:rsidP="00793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244301624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A1" w:rsidRDefault="00E225A1" w:rsidP="00E2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662150, Красноярский край, </w:t>
            </w:r>
            <w:proofErr w:type="gramStart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г</w:t>
            </w:r>
            <w:proofErr w:type="gramEnd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. Ачинск, ул.5-го июля, </w:t>
            </w:r>
            <w:proofErr w:type="spellStart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д</w:t>
            </w:r>
            <w:proofErr w:type="spellEnd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1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A1" w:rsidRDefault="00E225A1" w:rsidP="00793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A1" w:rsidRDefault="00E225A1" w:rsidP="00793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25.02.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A1" w:rsidRDefault="00E225A1" w:rsidP="007938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16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A1" w:rsidRDefault="00E225A1" w:rsidP="00E225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С 25.02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1" w:rsidRDefault="00E225A1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</w:t>
            </w:r>
            <w:proofErr w:type="gram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ч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5A1" w:rsidRDefault="00E225A1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E225A1" w:rsidRDefault="00E225A1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E225A1" w:rsidRPr="00C369D0" w:rsidTr="007938F4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A1" w:rsidRDefault="003C6FE7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2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1" w:rsidRPr="00C25D2A" w:rsidRDefault="00E225A1" w:rsidP="007938F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25D2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C25D2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C25D2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C25D2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C25D2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1" w:rsidRPr="00F718F4" w:rsidRDefault="00E225A1" w:rsidP="007938F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дивидуальный предприниматель Самцов Денис Иванович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A1" w:rsidRPr="00C369D0" w:rsidRDefault="00E225A1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58009431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1" w:rsidRPr="00C369D0" w:rsidRDefault="00E225A1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60018, Красноярский край. г</w:t>
            </w:r>
            <w:proofErr w:type="gram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сноярск, ул.Карла Марка, 177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1" w:rsidRPr="00C369D0" w:rsidRDefault="00E225A1" w:rsidP="00E22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7-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1" w:rsidRPr="00C369D0" w:rsidRDefault="00E225A1" w:rsidP="00E22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.01.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A1" w:rsidRPr="00C369D0" w:rsidRDefault="00E225A1" w:rsidP="007938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</w:t>
            </w: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1" w:rsidRPr="00C369D0" w:rsidRDefault="00E225A1" w:rsidP="00E225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 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</w:t>
            </w: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01.201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по 31.12.201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1" w:rsidRPr="00C369D0" w:rsidRDefault="00E225A1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пасные ч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5A1" w:rsidRDefault="00E225A1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E225A1" w:rsidRPr="00C369D0" w:rsidRDefault="00E225A1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3C6FE7" w:rsidRPr="00C369D0" w:rsidTr="007938F4">
        <w:trPr>
          <w:trHeight w:val="6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E7" w:rsidRPr="00B5613F" w:rsidRDefault="003C6FE7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E7" w:rsidRPr="00524765" w:rsidRDefault="003C6FE7" w:rsidP="007938F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E7" w:rsidRPr="00524765" w:rsidRDefault="003C6FE7" w:rsidP="007938F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ОО "ВИР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E7" w:rsidRPr="00B5613F" w:rsidRDefault="003C6FE7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01715996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E7" w:rsidRPr="00B5613F" w:rsidRDefault="003C6FE7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34050, г</w:t>
            </w:r>
            <w:proofErr w:type="gramStart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Т</w:t>
            </w:r>
            <w:proofErr w:type="gramEnd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мск, Главпочтамт, а/я 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E7" w:rsidRPr="00B5613F" w:rsidRDefault="003C6FE7" w:rsidP="003C6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4-1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E7" w:rsidRPr="00B5613F" w:rsidRDefault="003C6FE7" w:rsidP="003C6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.01.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E7" w:rsidRPr="00B5613F" w:rsidRDefault="003C6FE7" w:rsidP="007938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E7" w:rsidRPr="00B5613F" w:rsidRDefault="003C6FE7" w:rsidP="003C6F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 01.01.201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по 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1</w:t>
            </w:r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.201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E7" w:rsidRPr="00C369D0" w:rsidRDefault="003C6FE7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новление информационн</w:t>
            </w:r>
            <w:proofErr w:type="gramStart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-</w:t>
            </w:r>
            <w:proofErr w:type="gramEnd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программного комплекса "</w:t>
            </w:r>
            <w:proofErr w:type="spellStart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егистрМО</w:t>
            </w:r>
            <w:proofErr w:type="spellEnd"/>
            <w:r w:rsidRPr="00B561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FE7" w:rsidRDefault="003C6FE7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3C6FE7" w:rsidRPr="00653F6E" w:rsidRDefault="003C6FE7" w:rsidP="0079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72365D" w:rsidRPr="00C369D0" w:rsidTr="0018492D">
        <w:trPr>
          <w:trHeight w:val="6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5D" w:rsidRDefault="003C6FE7" w:rsidP="001849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D" w:rsidRPr="00C369D0" w:rsidRDefault="003C6FE7" w:rsidP="0018492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дминистрация  </w:t>
            </w:r>
            <w:proofErr w:type="spellStart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рутинского</w:t>
            </w:r>
            <w:proofErr w:type="spellEnd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овета </w:t>
            </w:r>
            <w:proofErr w:type="spellStart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чинского</w:t>
            </w:r>
            <w:proofErr w:type="spellEnd"/>
            <w:r w:rsidRPr="005247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айона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D" w:rsidRDefault="0072365D" w:rsidP="0018492D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Ачинское</w:t>
            </w:r>
            <w:proofErr w:type="spellEnd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местное районное отделение общероссийской</w:t>
            </w:r>
            <w:r w:rsidR="00E225A1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общественной организации «Всероссийское добровольное пожарное общество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D" w:rsidRDefault="00E225A1" w:rsidP="00184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24430466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D" w:rsidRDefault="00E225A1" w:rsidP="00E2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660150, Красноярский край, г</w:t>
            </w:r>
            <w:proofErr w:type="gramStart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.А</w:t>
            </w:r>
            <w:proofErr w:type="gramEnd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чинск, ул. Пр. </w:t>
            </w:r>
            <w:proofErr w:type="spellStart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Лапенкова</w:t>
            </w:r>
            <w:proofErr w:type="spellEnd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D" w:rsidRDefault="00E225A1" w:rsidP="00184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D" w:rsidRDefault="00E225A1" w:rsidP="00184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16.02.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D" w:rsidRDefault="00E225A1" w:rsidP="00D528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1132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D" w:rsidRDefault="00E225A1" w:rsidP="00184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С 16.02.2016 по 31.12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D" w:rsidRDefault="00E225A1" w:rsidP="00D52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рядка и техническое обслуживание огнетушителей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5A1" w:rsidRDefault="00E225A1" w:rsidP="00E22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Pr="00653F6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ФЗ</w:t>
            </w:r>
          </w:p>
          <w:p w:rsidR="0072365D" w:rsidRPr="00E34852" w:rsidRDefault="00E225A1" w:rsidP="00E22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.4 ч.1 ст.93</w:t>
            </w:r>
          </w:p>
        </w:tc>
      </w:tr>
      <w:tr w:rsidR="00D06764" w:rsidRPr="00C369D0" w:rsidTr="00DD58B2">
        <w:trPr>
          <w:trHeight w:val="255"/>
        </w:trPr>
        <w:tc>
          <w:tcPr>
            <w:tcW w:w="283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764" w:rsidRPr="00C369D0" w:rsidRDefault="00D06764" w:rsidP="00C36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764" w:rsidRPr="00C369D0" w:rsidRDefault="00D06764" w:rsidP="00C36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64" w:rsidRPr="00C369D0" w:rsidRDefault="00D06764" w:rsidP="00C36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64" w:rsidRPr="00C369D0" w:rsidRDefault="00D06764" w:rsidP="00C36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64" w:rsidRPr="00C369D0" w:rsidRDefault="00D06764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64" w:rsidRPr="00C369D0" w:rsidRDefault="00D06764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4" w:rsidRPr="00C369D0" w:rsidRDefault="003C6FE7" w:rsidP="009E14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75808,63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4" w:rsidRPr="00C369D0" w:rsidRDefault="00D06764" w:rsidP="00C369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64" w:rsidRPr="00C369D0" w:rsidRDefault="00D06764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369D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764" w:rsidRPr="00C369D0" w:rsidRDefault="00D06764" w:rsidP="00C36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06764" w:rsidRPr="00C369D0" w:rsidTr="00DD58B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64" w:rsidRPr="00C369D0" w:rsidRDefault="00D06764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64" w:rsidRPr="00C369D0" w:rsidRDefault="00D06764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64" w:rsidRPr="00C369D0" w:rsidRDefault="00D06764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64" w:rsidRPr="00C369D0" w:rsidRDefault="00D06764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764" w:rsidRPr="00C369D0" w:rsidRDefault="00D06764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764" w:rsidRPr="00C369D0" w:rsidRDefault="00D06764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764" w:rsidRPr="00C369D0" w:rsidRDefault="00D06764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64" w:rsidRPr="00C369D0" w:rsidRDefault="00D06764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764" w:rsidRPr="00C369D0" w:rsidRDefault="00D06764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764" w:rsidRPr="00C369D0" w:rsidRDefault="00D06764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6764" w:rsidRPr="00C369D0" w:rsidRDefault="00D06764" w:rsidP="00C369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EC0D77" w:rsidRDefault="00DD58B2">
      <w:r>
        <w:t xml:space="preserve">Главный бухгалтер _________________ </w:t>
      </w:r>
      <w:proofErr w:type="spellStart"/>
      <w:r>
        <w:t>Т.В.Горлушкина</w:t>
      </w:r>
      <w:proofErr w:type="spellEnd"/>
    </w:p>
    <w:sectPr w:rsidR="00EC0D77" w:rsidSect="00DD58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9D0"/>
    <w:rsid w:val="0001274D"/>
    <w:rsid w:val="00061F1F"/>
    <w:rsid w:val="000D1B38"/>
    <w:rsid w:val="00102EDE"/>
    <w:rsid w:val="00182A39"/>
    <w:rsid w:val="001B6648"/>
    <w:rsid w:val="001C27A2"/>
    <w:rsid w:val="002A6003"/>
    <w:rsid w:val="00392D01"/>
    <w:rsid w:val="003C48BC"/>
    <w:rsid w:val="003C6FE7"/>
    <w:rsid w:val="00423350"/>
    <w:rsid w:val="00466793"/>
    <w:rsid w:val="004D797F"/>
    <w:rsid w:val="004E211E"/>
    <w:rsid w:val="004E2B11"/>
    <w:rsid w:val="004F582B"/>
    <w:rsid w:val="00524765"/>
    <w:rsid w:val="00567FCA"/>
    <w:rsid w:val="00640B84"/>
    <w:rsid w:val="00641173"/>
    <w:rsid w:val="006576EF"/>
    <w:rsid w:val="0066744D"/>
    <w:rsid w:val="00690D34"/>
    <w:rsid w:val="0072365D"/>
    <w:rsid w:val="00731258"/>
    <w:rsid w:val="007732E1"/>
    <w:rsid w:val="007C7DE8"/>
    <w:rsid w:val="007D2064"/>
    <w:rsid w:val="00817E75"/>
    <w:rsid w:val="008334E3"/>
    <w:rsid w:val="00836B0F"/>
    <w:rsid w:val="008973D6"/>
    <w:rsid w:val="009263E5"/>
    <w:rsid w:val="0096302A"/>
    <w:rsid w:val="00990299"/>
    <w:rsid w:val="009B7F7F"/>
    <w:rsid w:val="009D4554"/>
    <w:rsid w:val="009E00A4"/>
    <w:rsid w:val="009E1419"/>
    <w:rsid w:val="00A559A5"/>
    <w:rsid w:val="00B5613F"/>
    <w:rsid w:val="00BB5F3D"/>
    <w:rsid w:val="00BF368B"/>
    <w:rsid w:val="00C25D2A"/>
    <w:rsid w:val="00C369D0"/>
    <w:rsid w:val="00C44735"/>
    <w:rsid w:val="00C9102D"/>
    <w:rsid w:val="00CB5D9C"/>
    <w:rsid w:val="00D03BC9"/>
    <w:rsid w:val="00D06764"/>
    <w:rsid w:val="00D528F4"/>
    <w:rsid w:val="00D87DE6"/>
    <w:rsid w:val="00DD58B2"/>
    <w:rsid w:val="00E225A1"/>
    <w:rsid w:val="00E34852"/>
    <w:rsid w:val="00E651AE"/>
    <w:rsid w:val="00E73508"/>
    <w:rsid w:val="00EA736B"/>
    <w:rsid w:val="00EC0D77"/>
    <w:rsid w:val="00EC16CD"/>
    <w:rsid w:val="00F00179"/>
    <w:rsid w:val="00F5483C"/>
    <w:rsid w:val="00F718F4"/>
    <w:rsid w:val="00FC009F"/>
    <w:rsid w:val="00FC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C9"/>
  </w:style>
  <w:style w:type="paragraph" w:styleId="3">
    <w:name w:val="heading 3"/>
    <w:basedOn w:val="a"/>
    <w:link w:val="30"/>
    <w:uiPriority w:val="9"/>
    <w:qFormat/>
    <w:rsid w:val="00D03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3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03BC9"/>
    <w:rPr>
      <w:b/>
      <w:bCs/>
    </w:rPr>
  </w:style>
  <w:style w:type="character" w:styleId="a4">
    <w:name w:val="Hyperlink"/>
    <w:basedOn w:val="a0"/>
    <w:uiPriority w:val="99"/>
    <w:semiHidden/>
    <w:unhideWhenUsed/>
    <w:rsid w:val="00C369D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369D0"/>
    <w:rPr>
      <w:color w:val="800080"/>
      <w:u w:val="single"/>
    </w:rPr>
  </w:style>
  <w:style w:type="paragraph" w:customStyle="1" w:styleId="font5">
    <w:name w:val="font5"/>
    <w:basedOn w:val="a"/>
    <w:rsid w:val="00C369D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C369D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C369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66">
    <w:name w:val="xl66"/>
    <w:basedOn w:val="a"/>
    <w:rsid w:val="00C369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67">
    <w:name w:val="xl67"/>
    <w:basedOn w:val="a"/>
    <w:rsid w:val="00C36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68">
    <w:name w:val="xl68"/>
    <w:basedOn w:val="a"/>
    <w:rsid w:val="00C36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69">
    <w:name w:val="xl69"/>
    <w:basedOn w:val="a"/>
    <w:rsid w:val="00C36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70">
    <w:name w:val="xl70"/>
    <w:basedOn w:val="a"/>
    <w:rsid w:val="00C36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71">
    <w:name w:val="xl71"/>
    <w:basedOn w:val="a"/>
    <w:rsid w:val="00C36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72">
    <w:name w:val="xl72"/>
    <w:basedOn w:val="a"/>
    <w:rsid w:val="00C369D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73">
    <w:name w:val="xl73"/>
    <w:basedOn w:val="a"/>
    <w:rsid w:val="00C36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74">
    <w:name w:val="xl74"/>
    <w:basedOn w:val="a"/>
    <w:rsid w:val="00C369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75">
    <w:name w:val="xl75"/>
    <w:basedOn w:val="a"/>
    <w:rsid w:val="00C36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76">
    <w:name w:val="xl76"/>
    <w:basedOn w:val="a"/>
    <w:rsid w:val="00C369D0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77">
    <w:name w:val="xl77"/>
    <w:basedOn w:val="a"/>
    <w:rsid w:val="00C369D0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78">
    <w:name w:val="xl78"/>
    <w:basedOn w:val="a"/>
    <w:rsid w:val="00C369D0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79">
    <w:name w:val="xl79"/>
    <w:basedOn w:val="a"/>
    <w:rsid w:val="00C369D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7"/>
      <w:szCs w:val="17"/>
      <w:lang w:eastAsia="ru-RU"/>
    </w:rPr>
  </w:style>
  <w:style w:type="paragraph" w:customStyle="1" w:styleId="xl80">
    <w:name w:val="xl80"/>
    <w:basedOn w:val="a"/>
    <w:rsid w:val="00C369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1">
    <w:name w:val="xl81"/>
    <w:basedOn w:val="a"/>
    <w:rsid w:val="00C36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369D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3">
    <w:name w:val="xl83"/>
    <w:basedOn w:val="a"/>
    <w:rsid w:val="00C369D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7"/>
      <w:szCs w:val="17"/>
      <w:lang w:eastAsia="ru-RU"/>
    </w:rPr>
  </w:style>
  <w:style w:type="paragraph" w:customStyle="1" w:styleId="xl84">
    <w:name w:val="xl84"/>
    <w:basedOn w:val="a"/>
    <w:rsid w:val="00C369D0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85">
    <w:name w:val="xl85"/>
    <w:basedOn w:val="a"/>
    <w:rsid w:val="00C36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6">
    <w:name w:val="xl86"/>
    <w:basedOn w:val="a"/>
    <w:rsid w:val="00C369D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87">
    <w:name w:val="xl87"/>
    <w:basedOn w:val="a"/>
    <w:rsid w:val="00C369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369D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8DC7B-E6D6-45E9-821C-41F8516D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7</cp:revision>
  <cp:lastPrinted>2016-01-13T05:54:00Z</cp:lastPrinted>
  <dcterms:created xsi:type="dcterms:W3CDTF">2014-02-14T05:28:00Z</dcterms:created>
  <dcterms:modified xsi:type="dcterms:W3CDTF">2016-03-16T02:06:00Z</dcterms:modified>
</cp:coreProperties>
</file>